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CA43D" w14:textId="69F659DF" w:rsidR="00EA2A6D" w:rsidRPr="00EA2A6D" w:rsidRDefault="00EA2A6D" w:rsidP="00EA2A6D">
      <w:pPr>
        <w:spacing w:line="240" w:lineRule="auto"/>
        <w:jc w:val="center"/>
        <w:rPr>
          <w:rFonts w:ascii="Times New Roman" w:eastAsia="Calibri" w:hAnsi="Times New Roman" w:cs="Times New Roman"/>
          <w:snapToGrid w:val="0"/>
          <w:spacing w:val="8"/>
          <w:sz w:val="28"/>
          <w:szCs w:val="28"/>
          <w:lang w:eastAsia="en-US"/>
        </w:rPr>
      </w:pPr>
      <w:r w:rsidRPr="00EA2A6D">
        <w:rPr>
          <w:rFonts w:ascii="Times New Roman" w:eastAsia="Calibri" w:hAnsi="Times New Roman" w:cs="Times New Roman"/>
          <w:noProof/>
          <w:spacing w:val="8"/>
          <w:sz w:val="28"/>
          <w:szCs w:val="28"/>
        </w:rPr>
        <w:drawing>
          <wp:inline distT="0" distB="0" distL="0" distR="0" wp14:anchorId="65D3E171" wp14:editId="350A5F4A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57920" w14:textId="77777777" w:rsidR="00EA2A6D" w:rsidRPr="00EA2A6D" w:rsidRDefault="00EA2A6D" w:rsidP="00EA2A6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A2A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ОВАНЦІВСЬКИЙ ЛІЦЕЙ </w:t>
      </w:r>
    </w:p>
    <w:p w14:paraId="60F4869B" w14:textId="77777777" w:rsidR="00EA2A6D" w:rsidRPr="00EA2A6D" w:rsidRDefault="00EA2A6D" w:rsidP="00EA2A6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A2A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БОРАТИНСЬКОЇ СІЛЬСЬКОЇ РАДИ </w:t>
      </w:r>
    </w:p>
    <w:p w14:paraId="1FDCDB2D" w14:textId="77777777" w:rsidR="00EA2A6D" w:rsidRPr="00EA2A6D" w:rsidRDefault="00EA2A6D" w:rsidP="00EA2A6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A2A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УЦЬКОГО РАЙОНУ ВОЛИНСЬКОЇ ОБЛАСТІ</w:t>
      </w:r>
    </w:p>
    <w:p w14:paraId="4DB73231" w14:textId="6229C148" w:rsidR="00EA2A6D" w:rsidRPr="00EA2A6D" w:rsidRDefault="00EA2A6D" w:rsidP="00EA2A6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2A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5606 с. </w:t>
      </w:r>
      <w:proofErr w:type="spellStart"/>
      <w:r w:rsidRPr="00EA2A6D">
        <w:rPr>
          <w:rFonts w:ascii="Times New Roman" w:eastAsia="Calibri" w:hAnsi="Times New Roman" w:cs="Times New Roman"/>
          <w:sz w:val="28"/>
          <w:szCs w:val="28"/>
          <w:lang w:eastAsia="en-US"/>
        </w:rPr>
        <w:t>Рованці</w:t>
      </w:r>
      <w:proofErr w:type="spellEnd"/>
      <w:r w:rsidRPr="00EA2A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уцького району, Волинської області, вул. Шевченка, 16, </w:t>
      </w:r>
      <w:proofErr w:type="spellStart"/>
      <w:r w:rsidRPr="00EA2A6D">
        <w:rPr>
          <w:rFonts w:ascii="Times New Roman" w:eastAsia="Calibri" w:hAnsi="Times New Roman" w:cs="Times New Roman"/>
          <w:sz w:val="28"/>
          <w:szCs w:val="28"/>
          <w:lang w:eastAsia="en-US"/>
        </w:rPr>
        <w:t>тел</w:t>
      </w:r>
      <w:proofErr w:type="spellEnd"/>
      <w:r w:rsidRPr="00EA2A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(0332) 70-73-08 </w:t>
      </w:r>
      <w:r w:rsidRPr="00EA2A6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</w:t>
      </w:r>
      <w:r w:rsidRPr="00EA2A6D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A2A6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il</w:t>
      </w:r>
      <w:r w:rsidRPr="00EA2A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proofErr w:type="spellStart"/>
      <w:r w:rsidRPr="00EA2A6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ovanci</w:t>
      </w:r>
      <w:proofErr w:type="spellEnd"/>
      <w:r w:rsidRPr="00EA2A6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EA2A6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zosh</w:t>
      </w:r>
      <w:proofErr w:type="spellEnd"/>
      <w:r w:rsidRPr="00EA2A6D">
        <w:rPr>
          <w:rFonts w:ascii="Times New Roman" w:eastAsia="Calibri" w:hAnsi="Times New Roman" w:cs="Times New Roman"/>
          <w:sz w:val="28"/>
          <w:szCs w:val="28"/>
          <w:lang w:eastAsia="en-US"/>
        </w:rPr>
        <w:t>@</w:t>
      </w:r>
      <w:proofErr w:type="spellStart"/>
      <w:r w:rsidRPr="00EA2A6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mail</w:t>
      </w:r>
      <w:proofErr w:type="spellEnd"/>
      <w:r w:rsidRPr="00EA2A6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A2A6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m</w:t>
      </w:r>
    </w:p>
    <w:p w14:paraId="080D5A25" w14:textId="77777777" w:rsidR="00EA2A6D" w:rsidRPr="00B65CE2" w:rsidRDefault="00EA2A6D" w:rsidP="00EA2A6D">
      <w:pPr>
        <w:pBdr>
          <w:top w:val="thinThickSmallGap" w:sz="24" w:space="0" w:color="auto"/>
        </w:pBdr>
        <w:spacing w:after="160" w:line="259" w:lineRule="auto"/>
        <w:ind w:firstLine="6660"/>
        <w:rPr>
          <w:rFonts w:eastAsia="Calibri"/>
          <w:szCs w:val="24"/>
          <w:lang w:eastAsia="en-US"/>
        </w:rPr>
      </w:pPr>
      <w:bookmarkStart w:id="0" w:name="_GoBack"/>
      <w:bookmarkEnd w:id="0"/>
    </w:p>
    <w:p w14:paraId="29A85659" w14:textId="76E8C351" w:rsidR="008D3F88" w:rsidRPr="008D3F88" w:rsidRDefault="008D3F88" w:rsidP="008D3F88">
      <w:pPr>
        <w:spacing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СПИСОК ВЧИТЕЛІВ РОВАНЦІВСЬКОГО ЛІЦЕЮ, ЯКІ АТЕСТУЮТЬСЯ В 2022/2023 Н.Р.</w:t>
      </w: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134"/>
        <w:gridCol w:w="2175"/>
        <w:gridCol w:w="2078"/>
      </w:tblGrid>
      <w:tr w:rsidR="00122E87" w14:paraId="3ED663B2" w14:textId="77777777" w:rsidTr="00CE158E">
        <w:tc>
          <w:tcPr>
            <w:tcW w:w="709" w:type="dxa"/>
          </w:tcPr>
          <w:p w14:paraId="62EFC5DB" w14:textId="77777777" w:rsidR="00122E87" w:rsidRPr="003E2D01" w:rsidRDefault="00122E87" w:rsidP="006772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E2D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3E2D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.п</w:t>
            </w:r>
            <w:proofErr w:type="spellEnd"/>
            <w:r w:rsidRPr="003E2D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678" w:type="dxa"/>
          </w:tcPr>
          <w:p w14:paraId="2386447E" w14:textId="77777777" w:rsidR="00122E87" w:rsidRPr="003E2D01" w:rsidRDefault="00122E87" w:rsidP="006772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E2D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ізвище, ім’я, по батькові </w:t>
            </w:r>
          </w:p>
        </w:tc>
        <w:tc>
          <w:tcPr>
            <w:tcW w:w="1134" w:type="dxa"/>
          </w:tcPr>
          <w:p w14:paraId="70FE58C2" w14:textId="77777777" w:rsidR="00122E87" w:rsidRPr="003E2D01" w:rsidRDefault="00122E87" w:rsidP="006772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E2D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дагогічний стаж</w:t>
            </w:r>
          </w:p>
        </w:tc>
        <w:tc>
          <w:tcPr>
            <w:tcW w:w="2175" w:type="dxa"/>
          </w:tcPr>
          <w:p w14:paraId="689FF326" w14:textId="77777777" w:rsidR="00122E87" w:rsidRPr="003E2D01" w:rsidRDefault="00C47D7C" w:rsidP="006772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E2D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зультати попередньої атестації</w:t>
            </w:r>
          </w:p>
        </w:tc>
        <w:tc>
          <w:tcPr>
            <w:tcW w:w="2078" w:type="dxa"/>
          </w:tcPr>
          <w:p w14:paraId="5B3FEF91" w14:textId="77777777" w:rsidR="00122E87" w:rsidRPr="003E2D01" w:rsidRDefault="00C47D7C" w:rsidP="006772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 яку категорію атестується</w:t>
            </w:r>
          </w:p>
        </w:tc>
      </w:tr>
      <w:tr w:rsidR="00C15329" w14:paraId="75501C55" w14:textId="77777777" w:rsidTr="00CE158E">
        <w:tc>
          <w:tcPr>
            <w:tcW w:w="709" w:type="dxa"/>
          </w:tcPr>
          <w:p w14:paraId="41BB6B39" w14:textId="128337D2" w:rsidR="00C15329" w:rsidRDefault="00C15329" w:rsidP="00C15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</w:tcPr>
          <w:p w14:paraId="2D9BD30C" w14:textId="77777777" w:rsidR="00C15329" w:rsidRDefault="00C15329" w:rsidP="00C153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ласюк Людмила Миколаївна, </w:t>
            </w:r>
          </w:p>
          <w:p w14:paraId="4E0D2F17" w14:textId="5425E9CB" w:rsidR="00C15329" w:rsidRPr="00C15329" w:rsidRDefault="00C15329" w:rsidP="00C1532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C1532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Вчитель хімії</w:t>
            </w:r>
          </w:p>
        </w:tc>
        <w:tc>
          <w:tcPr>
            <w:tcW w:w="1134" w:type="dxa"/>
          </w:tcPr>
          <w:p w14:paraId="6AD466D6" w14:textId="319DB067" w:rsidR="00C15329" w:rsidRDefault="00C15329" w:rsidP="00C15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р.</w:t>
            </w:r>
          </w:p>
        </w:tc>
        <w:tc>
          <w:tcPr>
            <w:tcW w:w="2175" w:type="dxa"/>
          </w:tcPr>
          <w:p w14:paraId="717A05A4" w14:textId="04048F5B" w:rsidR="00C15329" w:rsidRDefault="00C15329" w:rsidP="00C15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атегорія</w:t>
            </w:r>
          </w:p>
        </w:tc>
        <w:tc>
          <w:tcPr>
            <w:tcW w:w="2078" w:type="dxa"/>
          </w:tcPr>
          <w:p w14:paraId="713765FA" w14:textId="3DFC5227" w:rsidR="00C15329" w:rsidRDefault="00C15329" w:rsidP="00C15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атегорія</w:t>
            </w:r>
          </w:p>
        </w:tc>
      </w:tr>
      <w:tr w:rsidR="00C15329" w:rsidRPr="003E2D01" w14:paraId="22AEB2E2" w14:textId="77777777" w:rsidTr="00CE158E">
        <w:tc>
          <w:tcPr>
            <w:tcW w:w="709" w:type="dxa"/>
          </w:tcPr>
          <w:p w14:paraId="1D5BD41B" w14:textId="7FBD0C06" w:rsidR="00C15329" w:rsidRDefault="00C15329" w:rsidP="00C15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</w:tcPr>
          <w:p w14:paraId="66E4C096" w14:textId="4B16C9B1" w:rsidR="00C15329" w:rsidRDefault="00CE158E" w:rsidP="00C153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уб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Іванів</w:t>
            </w:r>
            <w:r w:rsidR="00C153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, </w:t>
            </w:r>
            <w:r w:rsidR="00C15329" w:rsidRPr="007766F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вчитель початкових класів</w:t>
            </w:r>
          </w:p>
        </w:tc>
        <w:tc>
          <w:tcPr>
            <w:tcW w:w="1134" w:type="dxa"/>
          </w:tcPr>
          <w:p w14:paraId="70BD1DD8" w14:textId="4F92884F" w:rsidR="00C15329" w:rsidRDefault="00CE158E" w:rsidP="00C15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C153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175" w:type="dxa"/>
          </w:tcPr>
          <w:p w14:paraId="222EE221" w14:textId="29694301" w:rsidR="00C15329" w:rsidRDefault="00C15329" w:rsidP="00C15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атегорія</w:t>
            </w:r>
          </w:p>
        </w:tc>
        <w:tc>
          <w:tcPr>
            <w:tcW w:w="2078" w:type="dxa"/>
          </w:tcPr>
          <w:p w14:paraId="7BA5CCCC" w14:textId="19344759" w:rsidR="00C15329" w:rsidRDefault="00C15329" w:rsidP="00C15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атегорія</w:t>
            </w:r>
          </w:p>
        </w:tc>
      </w:tr>
      <w:tr w:rsidR="00C15329" w:rsidRPr="00377674" w14:paraId="0E4B4160" w14:textId="77777777" w:rsidTr="00CE158E">
        <w:tc>
          <w:tcPr>
            <w:tcW w:w="709" w:type="dxa"/>
          </w:tcPr>
          <w:p w14:paraId="23115CD9" w14:textId="3EE55A11" w:rsidR="00C15329" w:rsidRDefault="00C15329" w:rsidP="00C15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</w:tcPr>
          <w:p w14:paraId="0A9D3908" w14:textId="7C708029" w:rsidR="00C15329" w:rsidRDefault="00CE158E" w:rsidP="00C153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чук Наталія Анатоліївна</w:t>
            </w:r>
            <w:r w:rsidR="00C153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6C23B504" w14:textId="58710D38" w:rsidR="00C15329" w:rsidRDefault="00C15329" w:rsidP="00C153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66F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вчитель початкових класів</w:t>
            </w:r>
          </w:p>
        </w:tc>
        <w:tc>
          <w:tcPr>
            <w:tcW w:w="1134" w:type="dxa"/>
          </w:tcPr>
          <w:p w14:paraId="30E43F88" w14:textId="0E06A197" w:rsidR="00C15329" w:rsidRDefault="00CE158E" w:rsidP="00C15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C153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175" w:type="dxa"/>
          </w:tcPr>
          <w:p w14:paraId="3F661F98" w14:textId="1C76DC1D" w:rsidR="00C15329" w:rsidRDefault="00CE158E" w:rsidP="00C15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категорія</w:t>
            </w:r>
          </w:p>
        </w:tc>
        <w:tc>
          <w:tcPr>
            <w:tcW w:w="2078" w:type="dxa"/>
          </w:tcPr>
          <w:p w14:paraId="4BD6E63B" w14:textId="08BE2C2A" w:rsidR="00C15329" w:rsidRDefault="00C15329" w:rsidP="00C15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атегорія</w:t>
            </w:r>
          </w:p>
        </w:tc>
      </w:tr>
      <w:tr w:rsidR="00C15329" w:rsidRPr="00377674" w14:paraId="12A21D04" w14:textId="77777777" w:rsidTr="00CE158E">
        <w:tc>
          <w:tcPr>
            <w:tcW w:w="709" w:type="dxa"/>
          </w:tcPr>
          <w:p w14:paraId="12478B0C" w14:textId="388875D6" w:rsidR="00C15329" w:rsidRPr="007766F5" w:rsidRDefault="00C15329" w:rsidP="00C15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</w:tcPr>
          <w:p w14:paraId="6719E007" w14:textId="14D7AD59" w:rsidR="00C15329" w:rsidRDefault="00C15329" w:rsidP="00C153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зьмич Лілія Сергіївна, </w:t>
            </w:r>
          </w:p>
          <w:p w14:paraId="5DAE0953" w14:textId="10004C41" w:rsidR="00C15329" w:rsidRPr="007766F5" w:rsidRDefault="00C15329" w:rsidP="00C153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в</w:t>
            </w:r>
            <w:r w:rsidRPr="007766F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ч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тель української мови та літератури</w:t>
            </w:r>
          </w:p>
        </w:tc>
        <w:tc>
          <w:tcPr>
            <w:tcW w:w="1134" w:type="dxa"/>
          </w:tcPr>
          <w:p w14:paraId="78A8974E" w14:textId="240C5C10" w:rsidR="00C15329" w:rsidRPr="00817A90" w:rsidRDefault="00C15329" w:rsidP="00C15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р.</w:t>
            </w:r>
          </w:p>
        </w:tc>
        <w:tc>
          <w:tcPr>
            <w:tcW w:w="2175" w:type="dxa"/>
          </w:tcPr>
          <w:p w14:paraId="76C18996" w14:textId="0C29C34B" w:rsidR="00C15329" w:rsidRPr="007766F5" w:rsidRDefault="00C15329" w:rsidP="00C15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категорія</w:t>
            </w:r>
          </w:p>
        </w:tc>
        <w:tc>
          <w:tcPr>
            <w:tcW w:w="2078" w:type="dxa"/>
          </w:tcPr>
          <w:p w14:paraId="79C8423D" w14:textId="618DFC6F" w:rsidR="00C15329" w:rsidRPr="007766F5" w:rsidRDefault="00C15329" w:rsidP="00C15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категорія</w:t>
            </w:r>
          </w:p>
        </w:tc>
      </w:tr>
      <w:tr w:rsidR="00C15329" w:rsidRPr="00377674" w14:paraId="2170AC6F" w14:textId="77777777" w:rsidTr="00CE158E">
        <w:tc>
          <w:tcPr>
            <w:tcW w:w="709" w:type="dxa"/>
          </w:tcPr>
          <w:p w14:paraId="7A73F840" w14:textId="7A93F35D" w:rsidR="00C15329" w:rsidRPr="007766F5" w:rsidRDefault="00C15329" w:rsidP="00C15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</w:tcPr>
          <w:p w14:paraId="6BEE2ABC" w14:textId="77777777" w:rsidR="00C15329" w:rsidRDefault="00C15329" w:rsidP="00C153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бі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Леонідівна, </w:t>
            </w:r>
          </w:p>
          <w:p w14:paraId="4E07B5AC" w14:textId="08CAECE1" w:rsidR="00C15329" w:rsidRPr="00817A90" w:rsidRDefault="00C15329" w:rsidP="00C153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532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вчитель німецької мови</w:t>
            </w:r>
          </w:p>
        </w:tc>
        <w:tc>
          <w:tcPr>
            <w:tcW w:w="1134" w:type="dxa"/>
          </w:tcPr>
          <w:p w14:paraId="18D15C3B" w14:textId="5FB767D5" w:rsidR="00C15329" w:rsidRPr="00817A90" w:rsidRDefault="00C15329" w:rsidP="00C15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р.</w:t>
            </w:r>
          </w:p>
        </w:tc>
        <w:tc>
          <w:tcPr>
            <w:tcW w:w="2175" w:type="dxa"/>
          </w:tcPr>
          <w:p w14:paraId="32CC079F" w14:textId="1A173FBC" w:rsidR="00C15329" w:rsidRPr="00817A90" w:rsidRDefault="00C15329" w:rsidP="00C15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категорія</w:t>
            </w:r>
          </w:p>
        </w:tc>
        <w:tc>
          <w:tcPr>
            <w:tcW w:w="2078" w:type="dxa"/>
          </w:tcPr>
          <w:p w14:paraId="584D1D7A" w14:textId="70C052E5" w:rsidR="00C15329" w:rsidRPr="00817A90" w:rsidRDefault="00C15329" w:rsidP="00C15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атегорія</w:t>
            </w:r>
          </w:p>
        </w:tc>
      </w:tr>
      <w:tr w:rsidR="00C15329" w:rsidRPr="00377674" w14:paraId="4B2904A3" w14:textId="77777777" w:rsidTr="00CE158E">
        <w:tc>
          <w:tcPr>
            <w:tcW w:w="709" w:type="dxa"/>
          </w:tcPr>
          <w:p w14:paraId="0F174220" w14:textId="7FA3B595" w:rsidR="00C15329" w:rsidRPr="00817A90" w:rsidRDefault="00C15329" w:rsidP="00C15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</w:tcPr>
          <w:p w14:paraId="37B075A8" w14:textId="77777777" w:rsidR="00C15329" w:rsidRDefault="00C15329" w:rsidP="00C153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и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Миколаївна,</w:t>
            </w:r>
          </w:p>
          <w:p w14:paraId="0A507CB3" w14:textId="3133AB8E" w:rsidR="00C15329" w:rsidRPr="00C15329" w:rsidRDefault="00D75D9C" w:rsidP="00C1532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в</w:t>
            </w:r>
            <w:r w:rsidR="00C1532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читель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C1532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історії</w:t>
            </w:r>
          </w:p>
        </w:tc>
        <w:tc>
          <w:tcPr>
            <w:tcW w:w="1134" w:type="dxa"/>
          </w:tcPr>
          <w:p w14:paraId="4CCCA5E9" w14:textId="0EFA6652" w:rsidR="00C15329" w:rsidRPr="00817A90" w:rsidRDefault="00C15329" w:rsidP="00C15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р.</w:t>
            </w:r>
          </w:p>
        </w:tc>
        <w:tc>
          <w:tcPr>
            <w:tcW w:w="2175" w:type="dxa"/>
          </w:tcPr>
          <w:p w14:paraId="6205AF0A" w14:textId="57CCC210" w:rsidR="00C15329" w:rsidRPr="00817A90" w:rsidRDefault="00C15329" w:rsidP="00C15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категорія</w:t>
            </w:r>
          </w:p>
        </w:tc>
        <w:tc>
          <w:tcPr>
            <w:tcW w:w="2078" w:type="dxa"/>
          </w:tcPr>
          <w:p w14:paraId="0F18F2D8" w14:textId="71F3D05E" w:rsidR="00C15329" w:rsidRPr="00817A90" w:rsidRDefault="00C15329" w:rsidP="00C15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атегорія</w:t>
            </w:r>
          </w:p>
        </w:tc>
      </w:tr>
      <w:tr w:rsidR="00C15329" w:rsidRPr="00377674" w14:paraId="0FE62CDF" w14:textId="77777777" w:rsidTr="00CE158E">
        <w:tc>
          <w:tcPr>
            <w:tcW w:w="709" w:type="dxa"/>
          </w:tcPr>
          <w:p w14:paraId="63A4636A" w14:textId="503149A3" w:rsidR="00C15329" w:rsidRPr="00817A90" w:rsidRDefault="00C15329" w:rsidP="00C15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</w:tcPr>
          <w:p w14:paraId="30A25F5F" w14:textId="06EB3931" w:rsidR="00C15329" w:rsidRDefault="00C15329" w:rsidP="00C153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р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слана Володимирівна,</w:t>
            </w:r>
          </w:p>
          <w:p w14:paraId="3486C5EE" w14:textId="01213B03" w:rsidR="00C15329" w:rsidRPr="00817A90" w:rsidRDefault="00C15329" w:rsidP="00C1532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вчитель англійської мови</w:t>
            </w:r>
          </w:p>
        </w:tc>
        <w:tc>
          <w:tcPr>
            <w:tcW w:w="1134" w:type="dxa"/>
          </w:tcPr>
          <w:p w14:paraId="31640EEF" w14:textId="37F3A90C" w:rsidR="00C15329" w:rsidRPr="00817A90" w:rsidRDefault="00C15329" w:rsidP="00C15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D75D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.</w:t>
            </w:r>
          </w:p>
        </w:tc>
        <w:tc>
          <w:tcPr>
            <w:tcW w:w="2175" w:type="dxa"/>
          </w:tcPr>
          <w:p w14:paraId="669DA7A3" w14:textId="55BC09DA" w:rsidR="00C15329" w:rsidRDefault="00C15329" w:rsidP="00C15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категорія</w:t>
            </w:r>
          </w:p>
        </w:tc>
        <w:tc>
          <w:tcPr>
            <w:tcW w:w="2078" w:type="dxa"/>
          </w:tcPr>
          <w:p w14:paraId="4934F6A0" w14:textId="08FDCD65" w:rsidR="00C15329" w:rsidRDefault="00C15329" w:rsidP="00C15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категорія</w:t>
            </w:r>
          </w:p>
        </w:tc>
      </w:tr>
      <w:tr w:rsidR="00D75D9C" w:rsidRPr="00377674" w14:paraId="16DC6378" w14:textId="77777777" w:rsidTr="00CE158E">
        <w:tc>
          <w:tcPr>
            <w:tcW w:w="709" w:type="dxa"/>
          </w:tcPr>
          <w:p w14:paraId="30B88B53" w14:textId="4F39D816" w:rsidR="00D75D9C" w:rsidRPr="00817A90" w:rsidRDefault="00D75D9C" w:rsidP="00D75D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</w:tcPr>
          <w:p w14:paraId="1A0E4691" w14:textId="77777777" w:rsidR="00D75D9C" w:rsidRDefault="00D75D9C" w:rsidP="00D75D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5D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ів Наталія Оксентіїв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32C5CD57" w14:textId="1D738B5E" w:rsidR="00D75D9C" w:rsidRPr="00D75D9C" w:rsidRDefault="00D75D9C" w:rsidP="00D75D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вчитель англійської та німецької мови</w:t>
            </w:r>
          </w:p>
        </w:tc>
        <w:tc>
          <w:tcPr>
            <w:tcW w:w="1134" w:type="dxa"/>
          </w:tcPr>
          <w:p w14:paraId="69634271" w14:textId="2416AF77" w:rsidR="00D75D9C" w:rsidRPr="00D75D9C" w:rsidRDefault="00D75D9C" w:rsidP="00D75D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р.</w:t>
            </w:r>
          </w:p>
        </w:tc>
        <w:tc>
          <w:tcPr>
            <w:tcW w:w="2175" w:type="dxa"/>
          </w:tcPr>
          <w:p w14:paraId="1FF8DFF7" w14:textId="339C0580" w:rsidR="00D75D9C" w:rsidRPr="00817A90" w:rsidRDefault="00D75D9C" w:rsidP="00D75D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атегорія</w:t>
            </w:r>
          </w:p>
        </w:tc>
        <w:tc>
          <w:tcPr>
            <w:tcW w:w="2078" w:type="dxa"/>
          </w:tcPr>
          <w:p w14:paraId="29B4C453" w14:textId="038BCACF" w:rsidR="00D75D9C" w:rsidRPr="00817A90" w:rsidRDefault="00D75D9C" w:rsidP="00D75D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атегорія</w:t>
            </w:r>
          </w:p>
        </w:tc>
      </w:tr>
      <w:tr w:rsidR="00D75D9C" w:rsidRPr="00377674" w14:paraId="0ED32274" w14:textId="77777777" w:rsidTr="00CE158E">
        <w:tc>
          <w:tcPr>
            <w:tcW w:w="709" w:type="dxa"/>
          </w:tcPr>
          <w:p w14:paraId="1D8B53C8" w14:textId="54DD74EF" w:rsidR="00D75D9C" w:rsidRPr="00D75D9C" w:rsidRDefault="00D75D9C" w:rsidP="00D75D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</w:tcPr>
          <w:p w14:paraId="7CBCE052" w14:textId="77777777" w:rsidR="00D75D9C" w:rsidRDefault="00D75D9C" w:rsidP="00D75D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ч Іван Ярославович,</w:t>
            </w:r>
          </w:p>
          <w:p w14:paraId="0519CF77" w14:textId="5AFC5E8F" w:rsidR="00D75D9C" w:rsidRPr="00D75D9C" w:rsidRDefault="00D75D9C" w:rsidP="00D75D9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в</w:t>
            </w:r>
            <w:r w:rsidRPr="00D75D9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читель фізичної культури</w:t>
            </w:r>
          </w:p>
        </w:tc>
        <w:tc>
          <w:tcPr>
            <w:tcW w:w="1134" w:type="dxa"/>
          </w:tcPr>
          <w:p w14:paraId="4A38B75C" w14:textId="0C697244" w:rsidR="00D75D9C" w:rsidRPr="00D75D9C" w:rsidRDefault="00D75D9C" w:rsidP="00D75D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р.</w:t>
            </w:r>
          </w:p>
        </w:tc>
        <w:tc>
          <w:tcPr>
            <w:tcW w:w="2175" w:type="dxa"/>
          </w:tcPr>
          <w:p w14:paraId="274DCA58" w14:textId="77777777" w:rsidR="00D75D9C" w:rsidRDefault="00D75D9C" w:rsidP="00D75D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атегорія</w:t>
            </w:r>
          </w:p>
          <w:p w14:paraId="7CDF27EC" w14:textId="71BA524E" w:rsidR="00D75D9C" w:rsidRDefault="00D75D9C" w:rsidP="00D7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2078" w:type="dxa"/>
          </w:tcPr>
          <w:p w14:paraId="260DA64C" w14:textId="77777777" w:rsidR="00D75D9C" w:rsidRDefault="00D75D9C" w:rsidP="00D75D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атегорія</w:t>
            </w:r>
          </w:p>
          <w:p w14:paraId="180B9155" w14:textId="3A7E7347" w:rsidR="00D75D9C" w:rsidRDefault="00D75D9C" w:rsidP="00D7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</w:tr>
      <w:tr w:rsidR="00D75D9C" w:rsidRPr="00377674" w14:paraId="638050FA" w14:textId="77777777" w:rsidTr="00CE158E">
        <w:trPr>
          <w:trHeight w:val="766"/>
        </w:trPr>
        <w:tc>
          <w:tcPr>
            <w:tcW w:w="709" w:type="dxa"/>
          </w:tcPr>
          <w:p w14:paraId="26C6AC82" w14:textId="01E4E4FF" w:rsidR="00D75D9C" w:rsidRPr="00D75D9C" w:rsidRDefault="00D75D9C" w:rsidP="00D75D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14:paraId="49A21636" w14:textId="77777777" w:rsidR="00CE158E" w:rsidRDefault="00CE158E" w:rsidP="00D75D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чук Людмила Володимирівна,</w:t>
            </w:r>
          </w:p>
          <w:p w14:paraId="2ED4B318" w14:textId="09C37678" w:rsidR="00CE158E" w:rsidRPr="00D75D9C" w:rsidRDefault="00CE158E" w:rsidP="00D75D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вчитель історії та правознавства</w:t>
            </w:r>
          </w:p>
        </w:tc>
        <w:tc>
          <w:tcPr>
            <w:tcW w:w="1134" w:type="dxa"/>
          </w:tcPr>
          <w:p w14:paraId="30E77E94" w14:textId="7B3C142D" w:rsidR="00D75D9C" w:rsidRPr="00CE158E" w:rsidRDefault="00CE158E" w:rsidP="00D75D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р.</w:t>
            </w:r>
          </w:p>
        </w:tc>
        <w:tc>
          <w:tcPr>
            <w:tcW w:w="2175" w:type="dxa"/>
          </w:tcPr>
          <w:p w14:paraId="3BEFCBF5" w14:textId="4ADF040C" w:rsidR="00D75D9C" w:rsidRPr="00CE158E" w:rsidRDefault="00CE158E" w:rsidP="00D75D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78" w:type="dxa"/>
          </w:tcPr>
          <w:p w14:paraId="797047D3" w14:textId="6CFA1E4C" w:rsidR="00D75D9C" w:rsidRDefault="00CE158E" w:rsidP="00D7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категорія</w:t>
            </w:r>
          </w:p>
        </w:tc>
      </w:tr>
      <w:tr w:rsidR="00CE158E" w:rsidRPr="00377674" w14:paraId="0F1071AD" w14:textId="77777777" w:rsidTr="00CE158E">
        <w:tc>
          <w:tcPr>
            <w:tcW w:w="709" w:type="dxa"/>
          </w:tcPr>
          <w:p w14:paraId="1EF2D9CC" w14:textId="7B312F92" w:rsidR="00CE158E" w:rsidRPr="00CE158E" w:rsidRDefault="00CE158E" w:rsidP="00CE15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4678" w:type="dxa"/>
          </w:tcPr>
          <w:p w14:paraId="659A1CE8" w14:textId="70117D2A" w:rsidR="00CE158E" w:rsidRPr="00CE158E" w:rsidRDefault="00CE158E" w:rsidP="00CE15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йчук Тетяна Сергіївна, </w:t>
            </w:r>
            <w:r w:rsidRPr="007766F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вчитель початкових класів</w:t>
            </w:r>
          </w:p>
        </w:tc>
        <w:tc>
          <w:tcPr>
            <w:tcW w:w="1134" w:type="dxa"/>
          </w:tcPr>
          <w:p w14:paraId="6453DA27" w14:textId="420399B4" w:rsidR="00CE158E" w:rsidRPr="00CE158E" w:rsidRDefault="00CE158E" w:rsidP="00CE15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р.</w:t>
            </w:r>
          </w:p>
        </w:tc>
        <w:tc>
          <w:tcPr>
            <w:tcW w:w="2175" w:type="dxa"/>
          </w:tcPr>
          <w:p w14:paraId="7FE4FD41" w14:textId="3B6A483D" w:rsidR="00CE158E" w:rsidRPr="00CE158E" w:rsidRDefault="00CE158E" w:rsidP="00CE15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категорія</w:t>
            </w:r>
          </w:p>
        </w:tc>
        <w:tc>
          <w:tcPr>
            <w:tcW w:w="2078" w:type="dxa"/>
          </w:tcPr>
          <w:p w14:paraId="0ED4A6D2" w14:textId="776215A9" w:rsidR="00CE158E" w:rsidRPr="00CE158E" w:rsidRDefault="00CE158E" w:rsidP="00CE15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категорія</w:t>
            </w:r>
          </w:p>
        </w:tc>
      </w:tr>
      <w:tr w:rsidR="008D3F88" w:rsidRPr="00377674" w14:paraId="51EB25E0" w14:textId="77777777" w:rsidTr="00CE158E">
        <w:tc>
          <w:tcPr>
            <w:tcW w:w="709" w:type="dxa"/>
          </w:tcPr>
          <w:p w14:paraId="1BF9F8B2" w14:textId="6831DFB7" w:rsidR="008D3F88" w:rsidRPr="00CE158E" w:rsidRDefault="008D3F88" w:rsidP="008D3F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</w:tcPr>
          <w:p w14:paraId="5FC685B3" w14:textId="701A8708" w:rsidR="008D3F88" w:rsidRPr="00CE158E" w:rsidRDefault="008D3F88" w:rsidP="008D3F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нтина Володимирівна, </w:t>
            </w:r>
            <w:r w:rsidRPr="007766F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вчитель початкових класів</w:t>
            </w:r>
          </w:p>
        </w:tc>
        <w:tc>
          <w:tcPr>
            <w:tcW w:w="1134" w:type="dxa"/>
          </w:tcPr>
          <w:p w14:paraId="5E041757" w14:textId="718B62ED" w:rsidR="008D3F88" w:rsidRDefault="008D3F88" w:rsidP="008D3F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р.</w:t>
            </w:r>
          </w:p>
        </w:tc>
        <w:tc>
          <w:tcPr>
            <w:tcW w:w="2175" w:type="dxa"/>
          </w:tcPr>
          <w:p w14:paraId="5E005359" w14:textId="54F1981A" w:rsidR="008D3F88" w:rsidRPr="00CE158E" w:rsidRDefault="008D3F88" w:rsidP="008D3F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атегорія</w:t>
            </w:r>
          </w:p>
        </w:tc>
        <w:tc>
          <w:tcPr>
            <w:tcW w:w="2078" w:type="dxa"/>
          </w:tcPr>
          <w:p w14:paraId="4D8A6901" w14:textId="5364F855" w:rsidR="008D3F88" w:rsidRPr="00CE158E" w:rsidRDefault="008D3F88" w:rsidP="008D3F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атегорія</w:t>
            </w:r>
          </w:p>
        </w:tc>
      </w:tr>
      <w:tr w:rsidR="008D3F88" w:rsidRPr="00377674" w14:paraId="548DEC08" w14:textId="77777777" w:rsidTr="00CE158E">
        <w:tc>
          <w:tcPr>
            <w:tcW w:w="709" w:type="dxa"/>
          </w:tcPr>
          <w:p w14:paraId="5E29F05B" w14:textId="796D2C78" w:rsidR="008D3F88" w:rsidRPr="00CE158E" w:rsidRDefault="008D3F88" w:rsidP="008D3F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</w:tcPr>
          <w:p w14:paraId="26F0A7DB" w14:textId="77777777" w:rsidR="008D3F88" w:rsidRDefault="008D3F88" w:rsidP="008D3F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бле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а Ігорівна,</w:t>
            </w:r>
          </w:p>
          <w:p w14:paraId="09F6AA94" w14:textId="6F8F8BB0" w:rsidR="008D3F88" w:rsidRPr="00CE158E" w:rsidRDefault="008D3F88" w:rsidP="008D3F8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вчительЗУ</w:t>
            </w:r>
            <w:proofErr w:type="spellEnd"/>
          </w:p>
        </w:tc>
        <w:tc>
          <w:tcPr>
            <w:tcW w:w="1134" w:type="dxa"/>
          </w:tcPr>
          <w:p w14:paraId="56FAA93C" w14:textId="1BD0CF27" w:rsidR="008D3F88" w:rsidRDefault="008D3F88" w:rsidP="008D3F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р.</w:t>
            </w:r>
          </w:p>
        </w:tc>
        <w:tc>
          <w:tcPr>
            <w:tcW w:w="2175" w:type="dxa"/>
          </w:tcPr>
          <w:p w14:paraId="693B48D9" w14:textId="43A0D22F" w:rsidR="008D3F88" w:rsidRDefault="008D3F88" w:rsidP="008D3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78" w:type="dxa"/>
          </w:tcPr>
          <w:p w14:paraId="226695CF" w14:textId="0BAC2CBE" w:rsidR="008D3F88" w:rsidRDefault="008D3F88" w:rsidP="008D3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категорія</w:t>
            </w:r>
          </w:p>
        </w:tc>
      </w:tr>
    </w:tbl>
    <w:p w14:paraId="7817AE7A" w14:textId="77777777" w:rsidR="00122E87" w:rsidRDefault="00122E87" w:rsidP="00122E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928F0C" w14:textId="7ECBF795" w:rsidR="00122E87" w:rsidRPr="00CA7229" w:rsidRDefault="008D3F88" w:rsidP="00122E8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р</w:t>
      </w:r>
      <w:r w:rsidR="00122E87">
        <w:rPr>
          <w:rFonts w:ascii="Times New Roman" w:hAnsi="Times New Roman" w:cs="Times New Roman"/>
          <w:sz w:val="28"/>
          <w:szCs w:val="28"/>
        </w:rPr>
        <w:t>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2E8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766F5">
        <w:rPr>
          <w:rFonts w:ascii="Times New Roman" w:hAnsi="Times New Roman" w:cs="Times New Roman"/>
          <w:sz w:val="28"/>
          <w:szCs w:val="28"/>
        </w:rPr>
        <w:t xml:space="preserve">         </w:t>
      </w:r>
      <w:r w:rsidR="00122E8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Л.ВЛАСЮК</w:t>
      </w:r>
    </w:p>
    <w:p w14:paraId="7C86AC14" w14:textId="77777777" w:rsidR="00C328C3" w:rsidRPr="00122E87" w:rsidRDefault="00C328C3">
      <w:pPr>
        <w:rPr>
          <w:rFonts w:ascii="Times New Roman" w:hAnsi="Times New Roman" w:cs="Times New Roman"/>
          <w:sz w:val="28"/>
          <w:szCs w:val="28"/>
        </w:rPr>
      </w:pPr>
    </w:p>
    <w:sectPr w:rsidR="00C328C3" w:rsidRPr="00122E87" w:rsidSect="00EF6B5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87"/>
    <w:rsid w:val="000944BE"/>
    <w:rsid w:val="00122E87"/>
    <w:rsid w:val="00302940"/>
    <w:rsid w:val="0046662B"/>
    <w:rsid w:val="007766F5"/>
    <w:rsid w:val="00817A90"/>
    <w:rsid w:val="00845FCC"/>
    <w:rsid w:val="008D3F88"/>
    <w:rsid w:val="00924BFE"/>
    <w:rsid w:val="009610A2"/>
    <w:rsid w:val="00A1382A"/>
    <w:rsid w:val="00A82A1D"/>
    <w:rsid w:val="00B66F1F"/>
    <w:rsid w:val="00C15329"/>
    <w:rsid w:val="00C328C3"/>
    <w:rsid w:val="00C47D7C"/>
    <w:rsid w:val="00CE158E"/>
    <w:rsid w:val="00D75D9C"/>
    <w:rsid w:val="00DB55EF"/>
    <w:rsid w:val="00DC5CC9"/>
    <w:rsid w:val="00EA2A6D"/>
    <w:rsid w:val="00F6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AB983"/>
  <w15:docId w15:val="{1836B8D9-39EA-41D3-8BC5-265AA253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E87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F48CE-8445-4BB4-9875-C5491C7A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2-10-27T10:39:00Z</cp:lastPrinted>
  <dcterms:created xsi:type="dcterms:W3CDTF">2022-09-15T09:02:00Z</dcterms:created>
  <dcterms:modified xsi:type="dcterms:W3CDTF">2022-10-27T11:20:00Z</dcterms:modified>
</cp:coreProperties>
</file>